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9DD5" w14:textId="63931134" w:rsidR="002B25B5" w:rsidRPr="00F57DCB" w:rsidRDefault="006C603A" w:rsidP="00F57DCB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ake notes during each collaborative study group as you talk about each problem:</w:t>
      </w:r>
    </w:p>
    <w:p w14:paraId="565483F6" w14:textId="5E827159" w:rsidR="006C603A" w:rsidRPr="006C603A" w:rsidRDefault="00275447" w:rsidP="00561F8F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  </w:t>
      </w:r>
      <w:r w:rsidR="00FF648E">
        <w:rPr>
          <w:rFonts w:ascii="Calibri" w:hAnsi="Calibri" w:cs="Calibri"/>
          <w:sz w:val="22"/>
          <w:szCs w:val="22"/>
        </w:rPr>
        <w:t>Define each of the following words and think of an example of each:  Consensus, components, Model, Scattering, Reflecting, Absorbing, Opaque, Translucent and transparent</w:t>
      </w:r>
    </w:p>
    <w:p w14:paraId="76E40CFD" w14:textId="77777777" w:rsidR="004F1085" w:rsidRDefault="004F108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7BDF033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B4CE82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F63465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E8E4DD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44D5A4C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68DCEA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93CD91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ACDFF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BD048D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0872A7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73C55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06716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61490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53C880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E3B951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D45D3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9E1A634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31FB4C2" w14:textId="52797854" w:rsidR="006C603A" w:rsidRDefault="00FF648E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  <w:r>
        <w:t xml:space="preserve">2. </w:t>
      </w:r>
      <w:r>
        <w:t>Why can we see our ref</w:t>
      </w:r>
      <w:r>
        <w:t>lection in a mirror, but not a brick wall</w:t>
      </w:r>
      <w:r>
        <w:t xml:space="preserve">?  Draw a model to explain.  Be sure to include arrows and labels  </w:t>
      </w:r>
    </w:p>
    <w:p w14:paraId="2C08AEFC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6407EA9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EC0130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9A5C6E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7CC9F4D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00831D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6626A3E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892AAB5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DABC7F5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56C585F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88723DB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3776CE3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79922A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FAB4B0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7645D7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D622FD6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AD1D957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F8BCC13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120DD33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4D2E7BD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A10FB06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87B0C50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23945213" w14:textId="77777777" w:rsidR="00BF1D55" w:rsidRDefault="00BF1D5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984DD0C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920CFB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29EBBC81" w14:textId="26D6A62D" w:rsidR="005A5870" w:rsidRDefault="00561F8F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  <w:r>
        <w:rPr>
          <w:rFonts w:eastAsia="Times New Roman"/>
        </w:rPr>
        <w:t>3</w:t>
      </w:r>
      <w:r w:rsidR="00FF648E">
        <w:rPr>
          <w:rFonts w:eastAsia="Times New Roman"/>
        </w:rPr>
        <w:t xml:space="preserve">.  Red light is shining in an otherwise dark room.  There is a red wagon and a blue chair in the room. </w:t>
      </w:r>
    </w:p>
    <w:p w14:paraId="72F4726D" w14:textId="28EFE719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  <w:r>
        <w:rPr>
          <w:rFonts w:eastAsia="Times New Roman"/>
        </w:rPr>
        <w:t>What color will the red wagon appear?  Explain why.</w:t>
      </w:r>
    </w:p>
    <w:p w14:paraId="13B1D974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6816727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D5EF810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F5F8728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ED0E16C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E64C88C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B6E744F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770BF30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B6348A9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AE76C64" w14:textId="77777777" w:rsidR="00FF648E" w:rsidRDefault="00FF648E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3AB5E61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0508DF2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626D88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2A3C52A" w14:textId="64111D1D" w:rsidR="006C603A" w:rsidRP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1440"/>
        <w:rPr>
          <w:rFonts w:eastAsia="Times New Roman"/>
        </w:rPr>
      </w:pPr>
    </w:p>
    <w:p w14:paraId="642DB556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892A27F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2E1836C" w14:textId="77777777" w:rsidR="00FF648E" w:rsidRDefault="00FF648E" w:rsidP="00FF648E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eastAsia="Times New Roman"/>
        </w:rPr>
        <w:t xml:space="preserve">Red light is shining in an otherwise dark room.  There is a red wagon and a blue chair in the room. </w:t>
      </w:r>
    </w:p>
    <w:p w14:paraId="607BAB3D" w14:textId="356D9281" w:rsidR="00FF648E" w:rsidRDefault="00FF648E" w:rsidP="00FF648E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  <w:r>
        <w:rPr>
          <w:rFonts w:eastAsia="Times New Roman"/>
        </w:rPr>
        <w:t>What color will the</w:t>
      </w:r>
      <w:r>
        <w:rPr>
          <w:rFonts w:eastAsia="Times New Roman"/>
        </w:rPr>
        <w:t xml:space="preserve"> blue </w:t>
      </w:r>
      <w:proofErr w:type="gramStart"/>
      <w:r>
        <w:rPr>
          <w:rFonts w:eastAsia="Times New Roman"/>
        </w:rPr>
        <w:t xml:space="preserve">chair </w:t>
      </w:r>
      <w:r>
        <w:rPr>
          <w:rFonts w:eastAsia="Times New Roman"/>
        </w:rPr>
        <w:t xml:space="preserve"> appear</w:t>
      </w:r>
      <w:proofErr w:type="gramEnd"/>
      <w:r>
        <w:rPr>
          <w:rFonts w:eastAsia="Times New Roman"/>
        </w:rPr>
        <w:t>?  Explain why.</w:t>
      </w:r>
    </w:p>
    <w:p w14:paraId="3C70BE73" w14:textId="0025BD73" w:rsidR="006C603A" w:rsidRDefault="006C603A" w:rsidP="00FF648E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4C471339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DB95C8E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B208E2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AFB1EFB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EE0335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A1F48C1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7255472" w14:textId="220EAA1D" w:rsidR="00F57DCB" w:rsidRPr="004F1085" w:rsidRDefault="00F57DCB" w:rsidP="00F57DCB">
      <w:pPr>
        <w:widowControl w:val="0"/>
        <w:autoSpaceDE w:val="0"/>
        <w:autoSpaceDN w:val="0"/>
        <w:adjustRightInd w:val="0"/>
        <w:spacing w:after="240"/>
        <w:ind w:left="720"/>
        <w:rPr>
          <w:rFonts w:cs="5'F8Xˇøù•'1"/>
        </w:rPr>
      </w:pPr>
    </w:p>
    <w:sectPr w:rsidR="00F57DCB" w:rsidRPr="004F1085" w:rsidSect="004A4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80" w:bottom="100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2E08" w14:textId="77777777" w:rsidR="00BF1D55" w:rsidRDefault="00BF1D55" w:rsidP="002528DC">
      <w:pPr>
        <w:spacing w:after="0" w:line="240" w:lineRule="auto"/>
      </w:pPr>
      <w:r>
        <w:separator/>
      </w:r>
    </w:p>
  </w:endnote>
  <w:endnote w:type="continuationSeparator" w:id="0">
    <w:p w14:paraId="4670A372" w14:textId="77777777" w:rsidR="00BF1D55" w:rsidRDefault="00BF1D55" w:rsidP="002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5'F8Xˇøù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F091" w14:textId="77777777" w:rsidR="00321E4D" w:rsidRDefault="00321E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54F3" w14:textId="1515080F" w:rsidR="00BF1D55" w:rsidRPr="004A4C2E" w:rsidRDefault="00BF1D55" w:rsidP="004A4C2E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76C334" wp14:editId="182B90B6">
              <wp:simplePos x="0" y="0"/>
              <wp:positionH relativeFrom="column">
                <wp:posOffset>-37465</wp:posOffset>
              </wp:positionH>
              <wp:positionV relativeFrom="paragraph">
                <wp:posOffset>-74296</wp:posOffset>
              </wp:positionV>
              <wp:extent cx="6515100" cy="0"/>
              <wp:effectExtent l="0" t="0" r="1270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7FDE60" id="Straight Connector 7" o:spid="_x0000_s1026" style="position:absolute;z-index:251657728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-2.95pt,-5.85pt" to="510.0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" strokecolor="#7f7f7f" strokeweight="1pt">
              <o:lock v:ext="edit" shapetype="f"/>
            </v:line>
          </w:pict>
        </mc:Fallback>
      </mc:AlternateContent>
    </w:r>
    <w:r w:rsidRPr="004A4C2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19C36" w14:textId="77777777" w:rsidR="00BF1D55" w:rsidRPr="00730105" w:rsidRDefault="00BF1D55" w:rsidP="004A4C2E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97707" wp14:editId="77681EAE">
          <wp:simplePos x="0" y="0"/>
          <wp:positionH relativeFrom="column">
            <wp:posOffset>2857500</wp:posOffset>
          </wp:positionH>
          <wp:positionV relativeFrom="paragraph">
            <wp:posOffset>9525</wp:posOffset>
          </wp:positionV>
          <wp:extent cx="800100" cy="243840"/>
          <wp:effectExtent l="0" t="0" r="12700" b="1016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C2E">
      <w:rPr>
        <w:sz w:val="16"/>
        <w:szCs w:val="16"/>
      </w:rPr>
      <w:t>IC2-How Can I Make New Stuff from Old Stuff?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Page </w:t>
    </w:r>
    <w:r w:rsidRPr="00BF28F1">
      <w:rPr>
        <w:sz w:val="16"/>
        <w:szCs w:val="16"/>
      </w:rPr>
      <w:fldChar w:fldCharType="begin"/>
    </w:r>
    <w:r w:rsidRPr="00BF28F1">
      <w:rPr>
        <w:sz w:val="16"/>
        <w:szCs w:val="16"/>
      </w:rPr>
      <w:instrText xml:space="preserve"> PAGE   \* MERGEFORMAT </w:instrText>
    </w:r>
    <w:r w:rsidRPr="00BF28F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F28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83F8" w14:textId="77777777" w:rsidR="00BF1D55" w:rsidRDefault="00BF1D55" w:rsidP="002528DC">
      <w:pPr>
        <w:spacing w:after="0" w:line="240" w:lineRule="auto"/>
      </w:pPr>
      <w:r>
        <w:separator/>
      </w:r>
    </w:p>
  </w:footnote>
  <w:footnote w:type="continuationSeparator" w:id="0">
    <w:p w14:paraId="4329C51F" w14:textId="77777777" w:rsidR="00BF1D55" w:rsidRDefault="00BF1D55" w:rsidP="0025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848D" w14:textId="77777777" w:rsidR="00321E4D" w:rsidRDefault="00321E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41A7" w14:textId="69730E7D" w:rsidR="00BF1D55" w:rsidRPr="006826C7" w:rsidRDefault="00321E4D" w:rsidP="006826C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PS3 quiz </w:t>
    </w:r>
    <w:r>
      <w:rPr>
        <w:b/>
        <w:sz w:val="32"/>
        <w:szCs w:val="32"/>
      </w:rPr>
      <w:t>review</w:t>
    </w:r>
    <w:bookmarkStart w:id="0" w:name="_GoBack"/>
    <w:bookmarkEnd w:id="0"/>
    <w:r w:rsidR="00BF1D55">
      <w:rPr>
        <w:b/>
        <w:sz w:val="32"/>
        <w:szCs w:val="32"/>
      </w:rPr>
      <w:t xml:space="preserve"> CSGs </w:t>
    </w:r>
    <w:r w:rsidR="00BF1D55">
      <w:rPr>
        <w:b/>
        <w:sz w:val="32"/>
        <w:szCs w:val="32"/>
      </w:rPr>
      <w:tab/>
    </w:r>
    <w:r w:rsidR="00BF1D55">
      <w:rPr>
        <w:b/>
        <w:sz w:val="32"/>
        <w:szCs w:val="32"/>
      </w:rPr>
      <w:tab/>
    </w:r>
    <w:r w:rsidR="00BF1D55">
      <w:t>Name</w:t>
    </w:r>
    <w:proofErr w:type="gramStart"/>
    <w:r w:rsidR="00BF1D55">
      <w:t>:_</w:t>
    </w:r>
    <w:proofErr w:type="gramEnd"/>
    <w:r w:rsidR="00BF1D55">
      <w:t xml:space="preserve">______________                                          </w:t>
    </w:r>
  </w:p>
  <w:p w14:paraId="55E1BB04" w14:textId="30EE86DF" w:rsidR="00BF1D55" w:rsidRDefault="00BF1D55" w:rsidP="00F57DCB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8D40" w14:textId="77777777" w:rsidR="00321E4D" w:rsidRDefault="00321E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920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917"/>
    <w:multiLevelType w:val="hybridMultilevel"/>
    <w:tmpl w:val="16C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568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23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4BB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4626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97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E226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4C35"/>
    <w:multiLevelType w:val="hybridMultilevel"/>
    <w:tmpl w:val="DFDEED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47B6D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74D6F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34227"/>
    <w:multiLevelType w:val="hybridMultilevel"/>
    <w:tmpl w:val="7BFE27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4091D"/>
    <w:multiLevelType w:val="hybridMultilevel"/>
    <w:tmpl w:val="270A2ADA"/>
    <w:lvl w:ilvl="0" w:tplc="35A427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F77E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1B76"/>
    <w:multiLevelType w:val="hybridMultilevel"/>
    <w:tmpl w:val="69EE3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DC"/>
    <w:rsid w:val="00024BEA"/>
    <w:rsid w:val="00037D1D"/>
    <w:rsid w:val="00042209"/>
    <w:rsid w:val="00063822"/>
    <w:rsid w:val="00065CC2"/>
    <w:rsid w:val="00067DC5"/>
    <w:rsid w:val="000808B2"/>
    <w:rsid w:val="00136D82"/>
    <w:rsid w:val="00170479"/>
    <w:rsid w:val="00180EDA"/>
    <w:rsid w:val="001920E3"/>
    <w:rsid w:val="001C0352"/>
    <w:rsid w:val="001D1CAC"/>
    <w:rsid w:val="001D1FD9"/>
    <w:rsid w:val="001D5CCB"/>
    <w:rsid w:val="001D5E8C"/>
    <w:rsid w:val="00222F84"/>
    <w:rsid w:val="0022432E"/>
    <w:rsid w:val="002363C5"/>
    <w:rsid w:val="002373EB"/>
    <w:rsid w:val="002528DC"/>
    <w:rsid w:val="00275103"/>
    <w:rsid w:val="00275447"/>
    <w:rsid w:val="00291890"/>
    <w:rsid w:val="00293220"/>
    <w:rsid w:val="002946AB"/>
    <w:rsid w:val="002A0454"/>
    <w:rsid w:val="002B25B5"/>
    <w:rsid w:val="002E5731"/>
    <w:rsid w:val="00317713"/>
    <w:rsid w:val="00321E4D"/>
    <w:rsid w:val="00365A3D"/>
    <w:rsid w:val="00383D0E"/>
    <w:rsid w:val="00392F08"/>
    <w:rsid w:val="00395235"/>
    <w:rsid w:val="003C764C"/>
    <w:rsid w:val="003F3338"/>
    <w:rsid w:val="00410683"/>
    <w:rsid w:val="00413331"/>
    <w:rsid w:val="00414CFD"/>
    <w:rsid w:val="00441F5E"/>
    <w:rsid w:val="00445A06"/>
    <w:rsid w:val="00455AA7"/>
    <w:rsid w:val="004A4C2E"/>
    <w:rsid w:val="004B0833"/>
    <w:rsid w:val="004F1085"/>
    <w:rsid w:val="0051072C"/>
    <w:rsid w:val="0051574B"/>
    <w:rsid w:val="00524617"/>
    <w:rsid w:val="00561F8F"/>
    <w:rsid w:val="00577A44"/>
    <w:rsid w:val="005A5870"/>
    <w:rsid w:val="005B27A9"/>
    <w:rsid w:val="005D5D57"/>
    <w:rsid w:val="005F13C0"/>
    <w:rsid w:val="00600D4E"/>
    <w:rsid w:val="00602104"/>
    <w:rsid w:val="00611452"/>
    <w:rsid w:val="00635807"/>
    <w:rsid w:val="006568EB"/>
    <w:rsid w:val="0066276E"/>
    <w:rsid w:val="006826C7"/>
    <w:rsid w:val="00691D68"/>
    <w:rsid w:val="006A7E71"/>
    <w:rsid w:val="006C603A"/>
    <w:rsid w:val="006D0F81"/>
    <w:rsid w:val="006E0BA3"/>
    <w:rsid w:val="00712E96"/>
    <w:rsid w:val="00730105"/>
    <w:rsid w:val="00730A65"/>
    <w:rsid w:val="00745011"/>
    <w:rsid w:val="007A5603"/>
    <w:rsid w:val="007B283F"/>
    <w:rsid w:val="007B2F59"/>
    <w:rsid w:val="007D2AB2"/>
    <w:rsid w:val="007D6033"/>
    <w:rsid w:val="007F0C26"/>
    <w:rsid w:val="0081048B"/>
    <w:rsid w:val="008170D6"/>
    <w:rsid w:val="00821956"/>
    <w:rsid w:val="008344B2"/>
    <w:rsid w:val="00837E09"/>
    <w:rsid w:val="00841156"/>
    <w:rsid w:val="008434ED"/>
    <w:rsid w:val="00863394"/>
    <w:rsid w:val="00866E37"/>
    <w:rsid w:val="0087474C"/>
    <w:rsid w:val="00886FA7"/>
    <w:rsid w:val="008957FD"/>
    <w:rsid w:val="008A3A02"/>
    <w:rsid w:val="008B2326"/>
    <w:rsid w:val="008C2B2C"/>
    <w:rsid w:val="008C3DE8"/>
    <w:rsid w:val="008C5A46"/>
    <w:rsid w:val="008D6DA1"/>
    <w:rsid w:val="009047C7"/>
    <w:rsid w:val="00926393"/>
    <w:rsid w:val="00954AFF"/>
    <w:rsid w:val="0096356E"/>
    <w:rsid w:val="00976A7D"/>
    <w:rsid w:val="00991173"/>
    <w:rsid w:val="009971C4"/>
    <w:rsid w:val="009B2B62"/>
    <w:rsid w:val="009B76A6"/>
    <w:rsid w:val="009C4AF9"/>
    <w:rsid w:val="009D1AFD"/>
    <w:rsid w:val="009E4E89"/>
    <w:rsid w:val="009F0EF2"/>
    <w:rsid w:val="00A023B6"/>
    <w:rsid w:val="00A170C9"/>
    <w:rsid w:val="00A23779"/>
    <w:rsid w:val="00A25BDB"/>
    <w:rsid w:val="00A45811"/>
    <w:rsid w:val="00A77CFF"/>
    <w:rsid w:val="00A82150"/>
    <w:rsid w:val="00AA0DAA"/>
    <w:rsid w:val="00AA4110"/>
    <w:rsid w:val="00AA6F89"/>
    <w:rsid w:val="00AB0F87"/>
    <w:rsid w:val="00AC7940"/>
    <w:rsid w:val="00AD6841"/>
    <w:rsid w:val="00AE4962"/>
    <w:rsid w:val="00AE7F64"/>
    <w:rsid w:val="00B026B0"/>
    <w:rsid w:val="00B456EC"/>
    <w:rsid w:val="00B45903"/>
    <w:rsid w:val="00B5588E"/>
    <w:rsid w:val="00B902D7"/>
    <w:rsid w:val="00BC2F0D"/>
    <w:rsid w:val="00BD0D70"/>
    <w:rsid w:val="00BF1D55"/>
    <w:rsid w:val="00BF28F1"/>
    <w:rsid w:val="00BF3543"/>
    <w:rsid w:val="00C06F25"/>
    <w:rsid w:val="00C417FF"/>
    <w:rsid w:val="00C43FE4"/>
    <w:rsid w:val="00C457B0"/>
    <w:rsid w:val="00C74BC6"/>
    <w:rsid w:val="00C7633C"/>
    <w:rsid w:val="00C84883"/>
    <w:rsid w:val="00CB4EAA"/>
    <w:rsid w:val="00CC5553"/>
    <w:rsid w:val="00CD092F"/>
    <w:rsid w:val="00CE7E03"/>
    <w:rsid w:val="00CF00B1"/>
    <w:rsid w:val="00CF55E8"/>
    <w:rsid w:val="00D1087F"/>
    <w:rsid w:val="00D11CEA"/>
    <w:rsid w:val="00D21C24"/>
    <w:rsid w:val="00D263B8"/>
    <w:rsid w:val="00D37876"/>
    <w:rsid w:val="00D446DC"/>
    <w:rsid w:val="00D46369"/>
    <w:rsid w:val="00D73F9D"/>
    <w:rsid w:val="00D74CBC"/>
    <w:rsid w:val="00D85222"/>
    <w:rsid w:val="00D939C4"/>
    <w:rsid w:val="00DD2048"/>
    <w:rsid w:val="00DD3E13"/>
    <w:rsid w:val="00DE485C"/>
    <w:rsid w:val="00E07949"/>
    <w:rsid w:val="00E131C3"/>
    <w:rsid w:val="00E257DC"/>
    <w:rsid w:val="00E71753"/>
    <w:rsid w:val="00E82195"/>
    <w:rsid w:val="00E8411B"/>
    <w:rsid w:val="00E91B11"/>
    <w:rsid w:val="00EA6C95"/>
    <w:rsid w:val="00EB3D56"/>
    <w:rsid w:val="00EB5916"/>
    <w:rsid w:val="00EC4579"/>
    <w:rsid w:val="00ED5DCC"/>
    <w:rsid w:val="00ED6E76"/>
    <w:rsid w:val="00EE2C1B"/>
    <w:rsid w:val="00F0108A"/>
    <w:rsid w:val="00F04BA4"/>
    <w:rsid w:val="00F14E1A"/>
    <w:rsid w:val="00F22625"/>
    <w:rsid w:val="00F43B3F"/>
    <w:rsid w:val="00F46F3C"/>
    <w:rsid w:val="00F47EBE"/>
    <w:rsid w:val="00F57DCB"/>
    <w:rsid w:val="00F652B6"/>
    <w:rsid w:val="00FA0E57"/>
    <w:rsid w:val="00FA1BE2"/>
    <w:rsid w:val="00FB0720"/>
    <w:rsid w:val="00FC00F3"/>
    <w:rsid w:val="00FC4953"/>
    <w:rsid w:val="00FE030B"/>
    <w:rsid w:val="00FE132D"/>
    <w:rsid w:val="00FE3A93"/>
    <w:rsid w:val="00FE47F7"/>
    <w:rsid w:val="00FF5491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733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DC"/>
  </w:style>
  <w:style w:type="paragraph" w:styleId="Footer">
    <w:name w:val="footer"/>
    <w:basedOn w:val="Normal"/>
    <w:link w:val="Foot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DC"/>
  </w:style>
  <w:style w:type="paragraph" w:styleId="BalloonText">
    <w:name w:val="Balloon Text"/>
    <w:basedOn w:val="Normal"/>
    <w:link w:val="BalloonTextChar"/>
    <w:uiPriority w:val="99"/>
    <w:semiHidden/>
    <w:unhideWhenUsed/>
    <w:rsid w:val="00A237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rsid w:val="00CE7E03"/>
    <w:pPr>
      <w:spacing w:after="0" w:line="240" w:lineRule="auto"/>
      <w:ind w:left="720"/>
      <w:contextualSpacing/>
    </w:pPr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3DE8"/>
  </w:style>
  <w:style w:type="paragraph" w:styleId="ListParagraph">
    <w:name w:val="List Paragraph"/>
    <w:basedOn w:val="Normal"/>
    <w:uiPriority w:val="72"/>
    <w:qFormat/>
    <w:rsid w:val="006C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DC"/>
  </w:style>
  <w:style w:type="paragraph" w:styleId="Footer">
    <w:name w:val="footer"/>
    <w:basedOn w:val="Normal"/>
    <w:link w:val="Foot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DC"/>
  </w:style>
  <w:style w:type="paragraph" w:styleId="BalloonText">
    <w:name w:val="Balloon Text"/>
    <w:basedOn w:val="Normal"/>
    <w:link w:val="BalloonTextChar"/>
    <w:uiPriority w:val="99"/>
    <w:semiHidden/>
    <w:unhideWhenUsed/>
    <w:rsid w:val="00A237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rsid w:val="00CE7E03"/>
    <w:pPr>
      <w:spacing w:after="0" w:line="240" w:lineRule="auto"/>
      <w:ind w:left="720"/>
      <w:contextualSpacing/>
    </w:pPr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3DE8"/>
  </w:style>
  <w:style w:type="paragraph" w:styleId="ListParagraph">
    <w:name w:val="List Paragraph"/>
    <w:basedOn w:val="Normal"/>
    <w:uiPriority w:val="72"/>
    <w:qFormat/>
    <w:rsid w:val="006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8134-4693-B842-907D-9EC2889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l Young Middle School</cp:lastModifiedBy>
  <cp:revision>4</cp:revision>
  <cp:lastPrinted>2019-10-31T14:25:00Z</cp:lastPrinted>
  <dcterms:created xsi:type="dcterms:W3CDTF">2019-11-20T21:39:00Z</dcterms:created>
  <dcterms:modified xsi:type="dcterms:W3CDTF">2019-11-21T15:32:00Z</dcterms:modified>
</cp:coreProperties>
</file>